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301B072E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C6F4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569D0BC5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443949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2B604DEF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EF38D5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1BDA1556" w14:textId="0FE2AF7A" w:rsidR="00083C8B" w:rsidRPr="00233F40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EF38D5">
        <w:rPr>
          <w:rFonts w:ascii="TH SarabunPSK" w:hAnsi="TH SarabunPSK" w:cs="TH SarabunPSK" w:hint="cs"/>
          <w:b/>
          <w:bCs/>
          <w:sz w:val="40"/>
          <w:szCs w:val="40"/>
          <w:cs/>
        </w:rPr>
        <w:t>ยกระดับนวัตกรรมชุมชนด้วยกระบวนการวิศวกรสังคม</w:t>
      </w:r>
    </w:p>
    <w:p w14:paraId="1B34BC09" w14:textId="6B7D682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443949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7FB52723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443949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13CB18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6F2700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0269A5A" w14:textId="77777777" w:rsidR="00443949" w:rsidRDefault="00443949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7AFCC08D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443949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17EF3FD0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06FC8B5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lastRenderedPageBreak/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4CB6530B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6026B">
        <w:rPr>
          <w:rFonts w:ascii="TH SarabunPSK" w:hAnsi="TH SarabunPSK" w:cs="TH SarabunPSK"/>
          <w:b/>
          <w:bCs/>
          <w:sz w:val="36"/>
          <w:szCs w:val="36"/>
        </w:rPr>
        <w:t>7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7944A47B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22D77DB6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689E43E4">
                      <wp:simplePos x="0" y="0"/>
                      <wp:positionH relativeFrom="page">
                        <wp:posOffset>-100479</wp:posOffset>
                      </wp:positionH>
                      <wp:positionV relativeFrom="paragraph">
                        <wp:posOffset>416049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72618AD9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7.9pt;margin-top:32.75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" fillcolor="white [3201]" strokecolor="red" strokeweight="1pt">
                      <v:textbox>
                        <w:txbxContent>
                          <w:p w14:paraId="1376AEA0" w14:textId="72618AD9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D1E19CB" w:rsidR="002B7E13" w:rsidRPr="0075748D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ู้เข้ารับการพัฒนาทักษะวิศวกรสังคม</w:t>
            </w:r>
          </w:p>
        </w:tc>
        <w:tc>
          <w:tcPr>
            <w:tcW w:w="1241" w:type="dxa"/>
          </w:tcPr>
          <w:p w14:paraId="2DA2B15A" w14:textId="0CB3F655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14:paraId="557A9D2A" w14:textId="12AAB1B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3FD8FFA7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ในพื้นที่บริการของมหาวิทยาลัยที่ได้รับการพัฒนา หรือแก้ปัญหาด้วยกระบวนการวิศวกรสังคม</w:t>
            </w:r>
          </w:p>
          <w:p w14:paraId="593AC2C2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76155ABD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0E7F0FE0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</w:p>
          <w:p w14:paraId="3A5DABA6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  <w:p w14:paraId="361B6153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</w:t>
            </w:r>
          </w:p>
          <w:p w14:paraId="682A6870" w14:textId="1ABBCB2D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</w:t>
            </w:r>
          </w:p>
          <w:p w14:paraId="4865A4B3" w14:textId="58D94922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.</w:t>
            </w:r>
          </w:p>
          <w:p w14:paraId="41635828" w14:textId="774D3A6F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.</w:t>
            </w:r>
          </w:p>
          <w:p w14:paraId="2B882C5A" w14:textId="77777777" w:rsidR="002B7E13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.</w:t>
            </w:r>
          </w:p>
          <w:p w14:paraId="0B8E48FF" w14:textId="1BE216C7" w:rsidR="002B7E13" w:rsidRPr="0097363F" w:rsidRDefault="002B7E13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.</w:t>
            </w:r>
          </w:p>
        </w:tc>
        <w:tc>
          <w:tcPr>
            <w:tcW w:w="1241" w:type="dxa"/>
          </w:tcPr>
          <w:p w14:paraId="6C93048C" w14:textId="7C2152D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5F226B9D" w14:textId="6FCAE984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0 ชุมชน</w:t>
            </w: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42C0F63" w14:textId="39E8DEB3" w:rsidTr="00453BAA">
        <w:tc>
          <w:tcPr>
            <w:tcW w:w="2800" w:type="dxa"/>
            <w:vMerge/>
          </w:tcPr>
          <w:p w14:paraId="0AB63454" w14:textId="772BE865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358C9C26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วัตกรรมชุมชนที่สามารถนำไปใช้ประโยชน์หรือสร้างผลกระทบที่ชัดเจนต่อสังคม/ชุมชน/ท้องถิ่น/องค์กร</w:t>
            </w:r>
          </w:p>
          <w:p w14:paraId="12E2D191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75FEB819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156D84EA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</w:p>
          <w:p w14:paraId="2150D80D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</w:t>
            </w:r>
          </w:p>
          <w:p w14:paraId="0B023950" w14:textId="44746463" w:rsidR="002B7E13" w:rsidRPr="0075748D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1241" w:type="dxa"/>
          </w:tcPr>
          <w:p w14:paraId="6F5D5E68" w14:textId="21444902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417" w:type="dxa"/>
          </w:tcPr>
          <w:p w14:paraId="6BFBC11B" w14:textId="2D2F6DF8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5 ชิ้นงาน</w:t>
            </w:r>
          </w:p>
        </w:tc>
        <w:tc>
          <w:tcPr>
            <w:tcW w:w="1418" w:type="dxa"/>
          </w:tcPr>
          <w:p w14:paraId="35B4418F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B20D73B" w14:textId="5F43DE31" w:rsidTr="00453BAA">
        <w:tc>
          <w:tcPr>
            <w:tcW w:w="2800" w:type="dxa"/>
            <w:vMerge/>
          </w:tcPr>
          <w:p w14:paraId="2CA85ED1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24A46F9" w14:textId="2C3A01A1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ศึกษาที่เข้าร่วมกระบวนการพัฒนามีทักษะวิศวกรสังคม 4 ประการ ได้แก่ นักคิด นักสื่อสาร นักประสานงาน นวัตกร</w:t>
            </w:r>
          </w:p>
        </w:tc>
        <w:tc>
          <w:tcPr>
            <w:tcW w:w="1241" w:type="dxa"/>
          </w:tcPr>
          <w:p w14:paraId="0691B080" w14:textId="401A1088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1E2CE383" w14:textId="5E89E93A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418" w:type="dxa"/>
          </w:tcPr>
          <w:p w14:paraId="49AFF66F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3228CD9C" w14:textId="77777777" w:rsidTr="00453BAA">
        <w:tc>
          <w:tcPr>
            <w:tcW w:w="2800" w:type="dxa"/>
            <w:vMerge/>
          </w:tcPr>
          <w:p w14:paraId="077CDD6B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5C471814" w14:textId="707BC8E5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กลุ่มนักศึกษาวิศวกรสังคมที่ได้รับการพัฒนาเป็นผู้ประกอบการ โดยการบ่มเพาะวิสาหกิจ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UBI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มีรายได้ระหว่างเรียน</w:t>
            </w:r>
          </w:p>
        </w:tc>
        <w:tc>
          <w:tcPr>
            <w:tcW w:w="1241" w:type="dxa"/>
          </w:tcPr>
          <w:p w14:paraId="2E7398AC" w14:textId="5BF4B179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1417" w:type="dxa"/>
          </w:tcPr>
          <w:p w14:paraId="23B4DD6C" w14:textId="443547B9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3 กลุ่ม</w:t>
            </w:r>
          </w:p>
        </w:tc>
        <w:tc>
          <w:tcPr>
            <w:tcW w:w="1418" w:type="dxa"/>
          </w:tcPr>
          <w:p w14:paraId="6C9F3107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699F72F1" w14:textId="77777777" w:rsidTr="00453BAA">
        <w:tc>
          <w:tcPr>
            <w:tcW w:w="2800" w:type="dxa"/>
            <w:vMerge/>
          </w:tcPr>
          <w:p w14:paraId="0B0756A5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3393B17D" w14:textId="77B7BB29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นชุมชนหรือโมเดลธุรกิจที่ได้รับการต่อยอดการพัฒนามีรายได้เพิ่มขึ้น</w:t>
            </w:r>
          </w:p>
        </w:tc>
        <w:tc>
          <w:tcPr>
            <w:tcW w:w="1241" w:type="dxa"/>
          </w:tcPr>
          <w:p w14:paraId="440CCF11" w14:textId="7965E076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3A70A408" w14:textId="3F68F8F4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ของชุมชน/กลุ่มวิสาหกิจชุมชน/ผู้ประกอบการชุมชน มีรายได้เพิ่มขึ้นอย่างน้อย ร้อยละ 5</w:t>
            </w:r>
          </w:p>
        </w:tc>
        <w:tc>
          <w:tcPr>
            <w:tcW w:w="1418" w:type="dxa"/>
          </w:tcPr>
          <w:p w14:paraId="0E518D1E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6D61360D" w14:textId="77777777" w:rsidTr="00453BAA">
        <w:tc>
          <w:tcPr>
            <w:tcW w:w="2800" w:type="dxa"/>
            <w:vMerge/>
          </w:tcPr>
          <w:p w14:paraId="5F62B77F" w14:textId="77777777" w:rsidR="002B7E13" w:rsidRPr="0075748D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33C442D8" w14:textId="77777777" w:rsidR="002B7E13" w:rsidRDefault="002B7E13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ท้องถิ่นเกิดการยกระดับคุณภาพในมิติต่างๆ ที่เกี่ยวข้อง ทั้งด้านเศรษฐกิจ การศึกษา สังคม สิ่งแวดล้อม</w:t>
            </w:r>
          </w:p>
          <w:p w14:paraId="6B75371D" w14:textId="77777777" w:rsidR="00443949" w:rsidRDefault="00443949" w:rsidP="0044394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439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439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ที่ได้รั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การพัฒนา</w:t>
            </w:r>
            <w:r w:rsidR="00220E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้วยกระบวนการวิศวกรสังคมเกิดการเปลี่ยนแปลงคุณภาพภายในมิติที่เกี่ยวข้องดีขึ้น</w:t>
            </w:r>
          </w:p>
          <w:p w14:paraId="69266FB5" w14:textId="2E2556AF" w:rsidR="00220E0D" w:rsidRPr="00443949" w:rsidRDefault="00220E0D" w:rsidP="0044394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ลตอบแทนทางสังคมของโครงการมีความคุ้มค่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ROI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ค่าตอบแทนมากกว่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0298542A" w14:textId="0AD8FC63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28E187D5" w14:textId="009429B2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1418" w:type="dxa"/>
          </w:tcPr>
          <w:p w14:paraId="6F24AF2D" w14:textId="77777777" w:rsidR="002B7E13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F3F63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BF3FB" w14:textId="77777777" w:rsidR="00836F28" w:rsidRPr="002C5C7D" w:rsidRDefault="00836F28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64E54566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7F423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7F4235" w14:paraId="69A44FAA" w14:textId="799D6FAE" w:rsidTr="0041110C">
        <w:tc>
          <w:tcPr>
            <w:tcW w:w="2784" w:type="dxa"/>
            <w:vMerge w:val="restart"/>
          </w:tcPr>
          <w:p w14:paraId="2FA7C8CB" w14:textId="4D2F3313" w:rsidR="007F4235" w:rsidRDefault="007F4235" w:rsidP="007F42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E6B60D1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831B9E" w14:textId="7F5809C1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ED142" w14:textId="5F56A346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6387691A" w:rsidR="007F4235" w:rsidRPr="0055592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AA2321" wp14:editId="0DDBE778">
                      <wp:simplePos x="0" y="0"/>
                      <wp:positionH relativeFrom="margin">
                        <wp:posOffset>-403316</wp:posOffset>
                      </wp:positionH>
                      <wp:positionV relativeFrom="paragraph">
                        <wp:posOffset>190079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3DFFCA57" w:rsidR="007F4235" w:rsidRPr="00F445D1" w:rsidRDefault="007F4235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31.75pt;margin-top:14.95pt;width:137.8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" fillcolor="white [3201]" strokecolor="red" strokeweight="1pt">
                      <v:textbox>
                        <w:txbxContent>
                          <w:p w14:paraId="07C56075" w14:textId="3DFFCA57" w:rsidR="007F4235" w:rsidRPr="00F445D1" w:rsidRDefault="007F4235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01EB14FF" w:rsidR="007F4235" w:rsidRPr="0055592E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ศึกษาที่เข้าร่วมกระบวนการพัฒนามีทักษะวิศวกรสังคม 4 ประการ ได้แก่ นักคิด นักสื่อสาร นักประสานงาน นวัตกร</w:t>
            </w:r>
          </w:p>
        </w:tc>
        <w:tc>
          <w:tcPr>
            <w:tcW w:w="1276" w:type="dxa"/>
          </w:tcPr>
          <w:p w14:paraId="5F819800" w14:textId="046F7990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09B115F7" w14:textId="19F5DAB9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418" w:type="dxa"/>
          </w:tcPr>
          <w:p w14:paraId="27D25256" w14:textId="77777777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7F4235" w14:paraId="06C4BEBE" w14:textId="4AAD64EA" w:rsidTr="0041110C">
        <w:tc>
          <w:tcPr>
            <w:tcW w:w="2784" w:type="dxa"/>
            <w:vMerge/>
          </w:tcPr>
          <w:p w14:paraId="5F9109AB" w14:textId="08150306" w:rsidR="007F4235" w:rsidRPr="0055592E" w:rsidRDefault="007F4235" w:rsidP="007F4235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068FE671" w:rsidR="007F4235" w:rsidRPr="0055592E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กลุ่มนักศึกษาวิศวกรสังคมที่ได้รับการพัฒนาเป็นผู้ประกอบการ โดยการบ่มเพาะวิสาหกิจ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UBI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มีรายได้ระหว่างเรียน</w:t>
            </w:r>
          </w:p>
        </w:tc>
        <w:tc>
          <w:tcPr>
            <w:tcW w:w="1276" w:type="dxa"/>
          </w:tcPr>
          <w:p w14:paraId="02FFA586" w14:textId="5B35C022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1417" w:type="dxa"/>
          </w:tcPr>
          <w:p w14:paraId="247DBCE7" w14:textId="27E5E30D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3 กลุ่ม</w:t>
            </w:r>
          </w:p>
        </w:tc>
        <w:tc>
          <w:tcPr>
            <w:tcW w:w="1418" w:type="dxa"/>
          </w:tcPr>
          <w:p w14:paraId="79053D45" w14:textId="77777777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F4235" w14:paraId="28EC6E5A" w14:textId="77777777" w:rsidTr="0041110C">
        <w:tc>
          <w:tcPr>
            <w:tcW w:w="2784" w:type="dxa"/>
            <w:vMerge/>
          </w:tcPr>
          <w:p w14:paraId="3BF39D7B" w14:textId="77777777" w:rsidR="007F4235" w:rsidRPr="0055592E" w:rsidRDefault="007F4235" w:rsidP="007F4235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0BED5DF7" w14:textId="071DC850" w:rsidR="007F4235" w:rsidRDefault="007F4235" w:rsidP="007F42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นชุมชนหรือโมเดลธุรกิจที่ได้รับการต่อยอดการพัฒนามีรายได้เพิ่มขึ้น</w:t>
            </w:r>
          </w:p>
        </w:tc>
        <w:tc>
          <w:tcPr>
            <w:tcW w:w="1276" w:type="dxa"/>
          </w:tcPr>
          <w:p w14:paraId="2C3A7DE3" w14:textId="681E197C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AFC26EF" w14:textId="413AB3A9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ของชุมชน/กลุ่มวิสาหกิจชุมชน/ผู้ประกอบการชุมชน มีรายได้เพิ่มขึ้นอย่างน้อย ร้อยละ 5</w:t>
            </w:r>
          </w:p>
        </w:tc>
        <w:tc>
          <w:tcPr>
            <w:tcW w:w="1418" w:type="dxa"/>
          </w:tcPr>
          <w:p w14:paraId="166E84E1" w14:textId="77777777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F4235" w14:paraId="0EE9A58C" w14:textId="77777777" w:rsidTr="0041110C">
        <w:tc>
          <w:tcPr>
            <w:tcW w:w="2784" w:type="dxa"/>
            <w:vMerge/>
          </w:tcPr>
          <w:p w14:paraId="223A83B1" w14:textId="77777777" w:rsidR="007F4235" w:rsidRPr="0055592E" w:rsidRDefault="007F4235" w:rsidP="007F4235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39DAD247" w14:textId="3BDFDEFB" w:rsidR="007F4235" w:rsidRDefault="007F4235" w:rsidP="007F42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ท้องถิ่นเกิดการยกระดับคุณภาพในมิติต่างๆ ที่เกี่ยวข้อง ทั้งด้านเศรษฐกิจ การศึกษา สังคม สิ่งแวดล้อม</w:t>
            </w:r>
          </w:p>
        </w:tc>
        <w:tc>
          <w:tcPr>
            <w:tcW w:w="1276" w:type="dxa"/>
          </w:tcPr>
          <w:p w14:paraId="1AC1B162" w14:textId="63203EB9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1417" w:type="dxa"/>
          </w:tcPr>
          <w:p w14:paraId="13BEA9F0" w14:textId="67521DE0" w:rsidR="007F4235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1418" w:type="dxa"/>
          </w:tcPr>
          <w:p w14:paraId="148A0B8C" w14:textId="77777777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F4235" w14:paraId="3041F635" w14:textId="77777777" w:rsidTr="0041110C">
        <w:tc>
          <w:tcPr>
            <w:tcW w:w="2784" w:type="dxa"/>
          </w:tcPr>
          <w:p w14:paraId="248093F5" w14:textId="77777777" w:rsidR="007F4235" w:rsidRPr="0055592E" w:rsidRDefault="007F4235" w:rsidP="007F4235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73B8D6CC" w14:textId="335E0389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ตอบแทนทางสังคม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ROI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ของโครงการ มีค่ามา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่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1.0</w:t>
            </w:r>
          </w:p>
        </w:tc>
        <w:tc>
          <w:tcPr>
            <w:tcW w:w="1276" w:type="dxa"/>
          </w:tcPr>
          <w:p w14:paraId="1515442D" w14:textId="77777777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6BE533C2" w14:textId="77777777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2FF8945" w14:textId="77777777" w:rsidR="007F4235" w:rsidRPr="0055592E" w:rsidRDefault="007F4235" w:rsidP="007F42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1F3C88CA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2C5534C2" w14:textId="6C29ED45" w:rsidR="00FD557E" w:rsidRPr="00220E0D" w:rsidRDefault="00FD557E" w:rsidP="00220E0D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258A3323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2CB6100C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0D7D5A5B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2379F6C8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4293BCD2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28DD5847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11F8B356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052C0D22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5B0900CD" w14:textId="77777777" w:rsidR="007F48E5" w:rsidRDefault="007F48E5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220E0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2B7E112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2BEC46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7FFCF2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877AE5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8470E4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7292E97E" w14:textId="54DC0828" w:rsidR="00286E7D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B069DC2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AC18C48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50B0960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2ABED8" w14:textId="77777777" w:rsidR="007F48E5" w:rsidRDefault="007F48E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42FD50E2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7F4235">
        <w:rPr>
          <w:rFonts w:ascii="TH SarabunPSK" w:hAnsi="TH SarabunPSK" w:cs="TH SarabunPSK" w:hint="cs"/>
          <w:b/>
          <w:bCs/>
          <w:cs/>
        </w:rPr>
        <w:t>7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7"/>
        <w:gridCol w:w="964"/>
        <w:gridCol w:w="1108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7F4235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0E7036A0" w:rsidR="007F4235" w:rsidRPr="0041110C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ู้เข้ารับการพัฒนาทักษะวิศวกรสังคม</w:t>
            </w:r>
          </w:p>
        </w:tc>
        <w:tc>
          <w:tcPr>
            <w:tcW w:w="510" w:type="pct"/>
          </w:tcPr>
          <w:p w14:paraId="3A73A954" w14:textId="6242576D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6" w:type="pct"/>
          </w:tcPr>
          <w:p w14:paraId="0233C446" w14:textId="5331114B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578" w:type="pct"/>
          </w:tcPr>
          <w:p w14:paraId="16FD7338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7EE02C58" w:rsidR="007F4235" w:rsidRP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ในพื้นที่บริการของมหาวิทยาลัยที่ได้รับการพัฒนา หรือแก้ปัญหาด้วยกระบวนการวิศวกรสังคม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750A6048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2661D862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0 ชุมชน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6CDA3AFF" w14:textId="77777777" w:rsidTr="007F4235">
        <w:tc>
          <w:tcPr>
            <w:tcW w:w="408" w:type="pct"/>
            <w:tcBorders>
              <w:left w:val="nil"/>
            </w:tcBorders>
          </w:tcPr>
          <w:p w14:paraId="72F5DEA2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3" w:type="pct"/>
          </w:tcPr>
          <w:p w14:paraId="5D6AE389" w14:textId="45C8AD40" w:rsidR="007F4235" w:rsidRP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วัตกรรมชุมชนที่สามารถนำไปใช้ประโยชน์หรือสร้างผลกระทบที่ชัดเจนต่อสังคม/ชุมชน/ท้องถิ่น/องค์กร</w:t>
            </w:r>
          </w:p>
        </w:tc>
        <w:tc>
          <w:tcPr>
            <w:tcW w:w="510" w:type="pct"/>
          </w:tcPr>
          <w:p w14:paraId="68A7F42E" w14:textId="61AE8C2A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586" w:type="pct"/>
          </w:tcPr>
          <w:p w14:paraId="0E4F7AC1" w14:textId="4E497277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5 ชิ้นงาน</w:t>
            </w:r>
          </w:p>
        </w:tc>
        <w:tc>
          <w:tcPr>
            <w:tcW w:w="578" w:type="pct"/>
          </w:tcPr>
          <w:p w14:paraId="1A250320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0A1C72EF" w14:textId="77777777" w:rsidTr="007F4235">
        <w:tc>
          <w:tcPr>
            <w:tcW w:w="408" w:type="pct"/>
            <w:tcBorders>
              <w:left w:val="nil"/>
            </w:tcBorders>
          </w:tcPr>
          <w:p w14:paraId="5B2FD6C6" w14:textId="5B7C9873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3" w:type="pct"/>
          </w:tcPr>
          <w:p w14:paraId="554F420B" w14:textId="43DDF242" w:rsidR="007F4235" w:rsidRPr="0041110C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ศึกษาที่เข้าร่วมกระบวนการพัฒนามีทักษะวิศวกรสังคม 4 ประการ ได้แก่ นักคิด นักสื่อสาร นักประสานงาน นวัตกร</w:t>
            </w:r>
          </w:p>
        </w:tc>
        <w:tc>
          <w:tcPr>
            <w:tcW w:w="510" w:type="pct"/>
          </w:tcPr>
          <w:p w14:paraId="5CA59136" w14:textId="0638C54A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</w:tcPr>
          <w:p w14:paraId="56C0B010" w14:textId="43345948" w:rsidR="007F4235" w:rsidRPr="0044073E" w:rsidRDefault="007F4235" w:rsidP="007F42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578" w:type="pct"/>
          </w:tcPr>
          <w:p w14:paraId="392F41C9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1B49A04A" w14:textId="77777777" w:rsidTr="007F4235">
        <w:tc>
          <w:tcPr>
            <w:tcW w:w="408" w:type="pct"/>
            <w:tcBorders>
              <w:left w:val="nil"/>
            </w:tcBorders>
          </w:tcPr>
          <w:p w14:paraId="6719422C" w14:textId="3AF4277F" w:rsidR="007F4235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33" w:type="pct"/>
          </w:tcPr>
          <w:p w14:paraId="4F0C7B8F" w14:textId="45EC9EC2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กลุ่มนักศึกษาวิศวกรสังคมที่ได้รับการพัฒนาเป็นผู้ประกอบการ โดยการบ่มเพาะวิสาหกิจ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UBI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มีรายได้ระหว่างเรียน</w:t>
            </w:r>
          </w:p>
        </w:tc>
        <w:tc>
          <w:tcPr>
            <w:tcW w:w="510" w:type="pct"/>
          </w:tcPr>
          <w:p w14:paraId="2CECF42B" w14:textId="2A0F1304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586" w:type="pct"/>
          </w:tcPr>
          <w:p w14:paraId="195FD995" w14:textId="3F37DFF5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3 กลุ่ม</w:t>
            </w:r>
          </w:p>
        </w:tc>
        <w:tc>
          <w:tcPr>
            <w:tcW w:w="578" w:type="pct"/>
          </w:tcPr>
          <w:p w14:paraId="0D2AF94E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44AAE673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6B579DB2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0C5CDFB6" w14:textId="77777777" w:rsidTr="007F4235">
        <w:tc>
          <w:tcPr>
            <w:tcW w:w="408" w:type="pct"/>
            <w:tcBorders>
              <w:left w:val="nil"/>
            </w:tcBorders>
          </w:tcPr>
          <w:p w14:paraId="5EF9C27B" w14:textId="53D30E31" w:rsidR="007F4235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6.</w:t>
            </w:r>
          </w:p>
        </w:tc>
        <w:tc>
          <w:tcPr>
            <w:tcW w:w="1433" w:type="pct"/>
          </w:tcPr>
          <w:p w14:paraId="2EA6DDDF" w14:textId="19BC6667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นชุมชนหรือโมเดลธุรกิจที่ได้รับการต่อยอดการพัฒนามีรายได้เพิ่มขึ้น</w:t>
            </w:r>
          </w:p>
        </w:tc>
        <w:tc>
          <w:tcPr>
            <w:tcW w:w="510" w:type="pct"/>
          </w:tcPr>
          <w:p w14:paraId="529A9126" w14:textId="0B7EE6E5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</w:tcPr>
          <w:p w14:paraId="0EBF302E" w14:textId="48F55CC1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ของชุมชน/กลุ่มวิสาหกิจชุมชน/ผู้ประกอบการชุมชน มีรายได้เพิ่มขึ้นอย่างน้อย ร้อยละ 5</w:t>
            </w:r>
          </w:p>
        </w:tc>
        <w:tc>
          <w:tcPr>
            <w:tcW w:w="578" w:type="pct"/>
          </w:tcPr>
          <w:p w14:paraId="57A8123A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5D019C7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7B79D7E8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32C27CA3" w14:textId="77777777" w:rsidTr="007F4235">
        <w:tc>
          <w:tcPr>
            <w:tcW w:w="408" w:type="pct"/>
            <w:tcBorders>
              <w:left w:val="nil"/>
            </w:tcBorders>
          </w:tcPr>
          <w:p w14:paraId="149C668B" w14:textId="050F4D48" w:rsidR="007F4235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1433" w:type="pct"/>
          </w:tcPr>
          <w:p w14:paraId="4F169586" w14:textId="3F5DE19B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ท้องถิ่นเกิดการยกระดับคุณภาพในมิติต่างๆ ที่เกี่ยวข้อง ทั้งด้านเศรษฐกิจ การศึกษา สังคม สิ่งแวดล้อม</w:t>
            </w:r>
          </w:p>
        </w:tc>
        <w:tc>
          <w:tcPr>
            <w:tcW w:w="510" w:type="pct"/>
          </w:tcPr>
          <w:p w14:paraId="307303E8" w14:textId="3EAE0ADC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4769A709" w14:textId="714D17FA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3B39D03F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33F6E1C5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401716" w14:textId="77777777" w:rsidR="007F4235" w:rsidRPr="00B364A2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831B8E1" w:rsidR="007F4235" w:rsidRDefault="00FD557E" w:rsidP="00220E0D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lastRenderedPageBreak/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58370785" w14:textId="7452D179" w:rsidR="00A832E0" w:rsidRDefault="00FD557E" w:rsidP="00E8643C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7F4235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56FA8AB0" w:rsidR="007F4235" w:rsidRPr="00D91056" w:rsidRDefault="007F4235" w:rsidP="007F4235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ู้เข้ารับการพัฒนาทักษะวิศวกรสังคม</w:t>
            </w:r>
          </w:p>
        </w:tc>
        <w:tc>
          <w:tcPr>
            <w:tcW w:w="500" w:type="pct"/>
          </w:tcPr>
          <w:p w14:paraId="5E894A81" w14:textId="052D9F50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580" w:type="pct"/>
          </w:tcPr>
          <w:p w14:paraId="53FC1340" w14:textId="7B7A1D4E" w:rsidR="007F4235" w:rsidRPr="00372927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566" w:type="pct"/>
          </w:tcPr>
          <w:p w14:paraId="087B56AB" w14:textId="77777777" w:rsidR="007F4235" w:rsidRPr="00372927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7F4235" w:rsidRPr="00372927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7F4235" w:rsidRPr="00372927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76D371C7" w:rsidR="007F4235" w:rsidRP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ในพื้นที่บริการของมหาวิทยาลัยที่ได้รับการพัฒนา หรือแก้ปัญหาด้วยกระบวนการวิศวกรสังคม</w:t>
            </w:r>
          </w:p>
        </w:tc>
        <w:tc>
          <w:tcPr>
            <w:tcW w:w="500" w:type="pct"/>
          </w:tcPr>
          <w:p w14:paraId="3372AFF7" w14:textId="279C1664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51D5597E" w14:textId="517538B2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0 ชุมชน</w:t>
            </w:r>
          </w:p>
        </w:tc>
        <w:tc>
          <w:tcPr>
            <w:tcW w:w="566" w:type="pct"/>
          </w:tcPr>
          <w:p w14:paraId="00D70A8C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07A19B9D" w:rsidR="007F4235" w:rsidRP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วัตกรรมชุมชนที่สามารถนำไปใช้ประโยชน์หรือสร้างผลกระทบที่ชัดเจนต่อสังคม/ชุมชน/ท้องถิ่น/องค์กร</w:t>
            </w:r>
          </w:p>
        </w:tc>
        <w:tc>
          <w:tcPr>
            <w:tcW w:w="500" w:type="pct"/>
          </w:tcPr>
          <w:p w14:paraId="42EF5A17" w14:textId="2C5FA155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580" w:type="pct"/>
          </w:tcPr>
          <w:p w14:paraId="735FFDF8" w14:textId="4C856FBA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5 ชิ้นงาน</w:t>
            </w:r>
          </w:p>
        </w:tc>
        <w:tc>
          <w:tcPr>
            <w:tcW w:w="566" w:type="pct"/>
          </w:tcPr>
          <w:p w14:paraId="449EF639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727B9A41" w14:textId="77777777" w:rsidTr="00A87172">
        <w:tc>
          <w:tcPr>
            <w:tcW w:w="425" w:type="pct"/>
            <w:tcBorders>
              <w:left w:val="nil"/>
            </w:tcBorders>
          </w:tcPr>
          <w:p w14:paraId="4DFC88C7" w14:textId="77777777" w:rsidR="007F4235" w:rsidRPr="00D91056" w:rsidRDefault="007F4235" w:rsidP="007F4235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6C181208" w14:textId="6D7C6528" w:rsidR="007F4235" w:rsidRPr="00D91056" w:rsidRDefault="007F4235" w:rsidP="007F42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ศึกษาที่เข้าร่วมกระบวนการพัฒนามีทักษะวิศวกรสังคม 4 ประการ ได้แก่ นักคิด นักสื่อสาร นักประสานงาน นวัตกร</w:t>
            </w:r>
          </w:p>
        </w:tc>
        <w:tc>
          <w:tcPr>
            <w:tcW w:w="500" w:type="pct"/>
          </w:tcPr>
          <w:p w14:paraId="7278B1A4" w14:textId="6BB1C906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1B43E0C8" w14:textId="437660BC" w:rsidR="007F4235" w:rsidRPr="004813BF" w:rsidRDefault="007F4235" w:rsidP="007F4235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566" w:type="pct"/>
          </w:tcPr>
          <w:p w14:paraId="16132A68" w14:textId="77777777" w:rsidR="007F4235" w:rsidRPr="004813BF" w:rsidRDefault="007F4235" w:rsidP="007F4235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84E91C6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93B4965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501150D3" w14:textId="77777777" w:rsidTr="00A87172">
        <w:tc>
          <w:tcPr>
            <w:tcW w:w="425" w:type="pct"/>
            <w:tcBorders>
              <w:left w:val="nil"/>
            </w:tcBorders>
          </w:tcPr>
          <w:p w14:paraId="7E5B8B89" w14:textId="4A765ECB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1459" w:type="pct"/>
          </w:tcPr>
          <w:p w14:paraId="1904F96A" w14:textId="0C66C1A0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กลุ่มนักศึกษาวิศวกรสังคมที่ได้รับการพัฒนาเป็นผู้ประกอบการ โดยการบ่มเพาะวิสาหกิจ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UBI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มีรายได้ระหว่างเรียน</w:t>
            </w:r>
          </w:p>
        </w:tc>
        <w:tc>
          <w:tcPr>
            <w:tcW w:w="500" w:type="pct"/>
          </w:tcPr>
          <w:p w14:paraId="6EE107AF" w14:textId="7F6F3D36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ุ่ม</w:t>
            </w:r>
          </w:p>
        </w:tc>
        <w:tc>
          <w:tcPr>
            <w:tcW w:w="580" w:type="pct"/>
          </w:tcPr>
          <w:p w14:paraId="49F0BCE9" w14:textId="44352EE5" w:rsidR="007F4235" w:rsidRDefault="007F4235" w:rsidP="007F4235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3 กลุ่ม</w:t>
            </w:r>
          </w:p>
        </w:tc>
        <w:tc>
          <w:tcPr>
            <w:tcW w:w="566" w:type="pct"/>
          </w:tcPr>
          <w:p w14:paraId="338C05B2" w14:textId="77777777" w:rsidR="007F4235" w:rsidRPr="004813BF" w:rsidRDefault="007F4235" w:rsidP="007F4235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1DC34958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7E179FA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3E2BB70A" w14:textId="77777777" w:rsidTr="00A87172">
        <w:tc>
          <w:tcPr>
            <w:tcW w:w="425" w:type="pct"/>
            <w:tcBorders>
              <w:left w:val="nil"/>
            </w:tcBorders>
          </w:tcPr>
          <w:p w14:paraId="606AF1A4" w14:textId="64A8518E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1459" w:type="pct"/>
          </w:tcPr>
          <w:p w14:paraId="01C50031" w14:textId="2029CBFC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นชุมชนหรือโมเดลธุรกิจที่ได้รับการต่อยอดการพัฒนามีรายได้เพิ่มขึ้น</w:t>
            </w:r>
          </w:p>
        </w:tc>
        <w:tc>
          <w:tcPr>
            <w:tcW w:w="500" w:type="pct"/>
          </w:tcPr>
          <w:p w14:paraId="7DA50295" w14:textId="0B04329F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3E610378" w14:textId="725AAEA8" w:rsidR="007F4235" w:rsidRDefault="007F4235" w:rsidP="007F4235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ของชุมชน/กลุ่มวิสาหกิจชุมชน/ผู้ประกอบการชุมชน มีรายได้เพิ่มขึ้นอย่างน้อย ร้อยละ 5</w:t>
            </w:r>
          </w:p>
        </w:tc>
        <w:tc>
          <w:tcPr>
            <w:tcW w:w="566" w:type="pct"/>
          </w:tcPr>
          <w:p w14:paraId="2ACEEE62" w14:textId="77777777" w:rsidR="007F4235" w:rsidRPr="004813BF" w:rsidRDefault="007F4235" w:rsidP="007F4235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F9BECA2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7BD1E42E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F4235" w:rsidRPr="00D91056" w14:paraId="45D44243" w14:textId="77777777" w:rsidTr="00A87172">
        <w:tc>
          <w:tcPr>
            <w:tcW w:w="425" w:type="pct"/>
            <w:tcBorders>
              <w:left w:val="nil"/>
            </w:tcBorders>
          </w:tcPr>
          <w:p w14:paraId="3FF6687D" w14:textId="467F8DAD" w:rsidR="007F4235" w:rsidRPr="00D91056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1459" w:type="pct"/>
          </w:tcPr>
          <w:p w14:paraId="6B1362A5" w14:textId="2BDE3980" w:rsidR="007F4235" w:rsidRDefault="007F4235" w:rsidP="007F423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ท้องถิ่นเกิดการยกระดับคุณภาพในมิติต่างๆ ที่เกี่ยวข้อง ทั้งด้านเศรษฐกิจ การศึกษา สังคม สิ่งแวดล้อม</w:t>
            </w:r>
          </w:p>
        </w:tc>
        <w:tc>
          <w:tcPr>
            <w:tcW w:w="500" w:type="pct"/>
          </w:tcPr>
          <w:p w14:paraId="61BC3F9D" w14:textId="3C9405C6" w:rsidR="007F4235" w:rsidRDefault="007F4235" w:rsidP="007F423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0DE144A0" w14:textId="5B2CC1C8" w:rsidR="007F4235" w:rsidRDefault="007F4235" w:rsidP="007F4235">
            <w:pPr>
              <w:ind w:left="-113" w:right="-113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161278C2" w14:textId="77777777" w:rsidR="007F4235" w:rsidRPr="004813BF" w:rsidRDefault="007F4235" w:rsidP="007F4235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DAF5AA7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2B35B101" w14:textId="77777777" w:rsidR="007F4235" w:rsidRPr="004813BF" w:rsidRDefault="007F4235" w:rsidP="007F42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Default="00FD557E" w:rsidP="00414731">
      <w:pPr>
        <w:rPr>
          <w:rFonts w:ascii="TH SarabunPSK" w:hAnsi="TH SarabunPSK" w:cs="TH SarabunPSK"/>
          <w:b/>
          <w:bCs/>
        </w:rPr>
      </w:pPr>
    </w:p>
    <w:p w14:paraId="1454444A" w14:textId="77777777" w:rsidR="007F48E5" w:rsidRDefault="007F48E5" w:rsidP="00414731">
      <w:pPr>
        <w:rPr>
          <w:rFonts w:ascii="TH SarabunPSK" w:hAnsi="TH SarabunPSK" w:cs="TH SarabunPSK"/>
          <w:b/>
          <w:bCs/>
        </w:rPr>
      </w:pPr>
    </w:p>
    <w:p w14:paraId="63F5B722" w14:textId="77777777" w:rsidR="007F48E5" w:rsidRDefault="007F48E5" w:rsidP="00414731">
      <w:pPr>
        <w:rPr>
          <w:rFonts w:ascii="TH SarabunPSK" w:hAnsi="TH SarabunPSK" w:cs="TH SarabunPSK"/>
          <w:b/>
          <w:bCs/>
        </w:rPr>
      </w:pPr>
    </w:p>
    <w:p w14:paraId="630EF02C" w14:textId="77777777" w:rsidR="007F48E5" w:rsidRPr="008C025D" w:rsidRDefault="007F48E5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lastRenderedPageBreak/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468E5B1E" w:rsidR="00086420" w:rsidRDefault="00414731" w:rsidP="00220E0D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65EDE12D" w14:textId="77777777" w:rsidR="00220E0D" w:rsidRPr="00D91056" w:rsidRDefault="00220E0D" w:rsidP="00220E0D">
      <w:pPr>
        <w:ind w:left="320" w:firstLine="400"/>
        <w:rPr>
          <w:rFonts w:ascii="TH SarabunPSK" w:hAnsi="TH SarabunPSK" w:cs="TH SarabunPSK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6DBA62C" w14:textId="6AF377F9" w:rsidR="007F4235" w:rsidRPr="009B1558" w:rsidRDefault="00FD557E" w:rsidP="00220E0D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4D229D4" w14:textId="77777777" w:rsidR="00220E0D" w:rsidRDefault="00220E0D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7459F06" w14:textId="77777777" w:rsidR="00220E0D" w:rsidRDefault="00220E0D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1271F62" w14:textId="77777777" w:rsidR="00220E0D" w:rsidRDefault="00220E0D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64D0"/>
    <w:multiLevelType w:val="hybridMultilevel"/>
    <w:tmpl w:val="988E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1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1981180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5F4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A1969"/>
    <w:rsid w:val="001A3D4B"/>
    <w:rsid w:val="001C1378"/>
    <w:rsid w:val="00220E0D"/>
    <w:rsid w:val="00233F40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43949"/>
    <w:rsid w:val="00453BAA"/>
    <w:rsid w:val="00481C2D"/>
    <w:rsid w:val="00483C3F"/>
    <w:rsid w:val="00495D64"/>
    <w:rsid w:val="004A44CD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2700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C6AED"/>
    <w:rsid w:val="007E3178"/>
    <w:rsid w:val="007E3B6C"/>
    <w:rsid w:val="007F4235"/>
    <w:rsid w:val="007F48E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6026B"/>
    <w:rsid w:val="00A70D8D"/>
    <w:rsid w:val="00A7233F"/>
    <w:rsid w:val="00A72AE2"/>
    <w:rsid w:val="00A832E0"/>
    <w:rsid w:val="00A87172"/>
    <w:rsid w:val="00AC1158"/>
    <w:rsid w:val="00AC48EE"/>
    <w:rsid w:val="00AD19F0"/>
    <w:rsid w:val="00AE1103"/>
    <w:rsid w:val="00AE41E1"/>
    <w:rsid w:val="00AF2DA5"/>
    <w:rsid w:val="00AF53F8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C6F49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3816</Words>
  <Characters>21754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7</cp:revision>
  <cp:lastPrinted>2024-09-23T08:53:00Z</cp:lastPrinted>
  <dcterms:created xsi:type="dcterms:W3CDTF">2024-09-24T09:33:00Z</dcterms:created>
  <dcterms:modified xsi:type="dcterms:W3CDTF">2025-09-09T02:58:00Z</dcterms:modified>
</cp:coreProperties>
</file>